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4,</w:t>
      </w:r>
      <w:r w:rsidR="00FC3E80">
        <w:rPr>
          <w:rFonts w:ascii="Book Antiqua" w:hAnsi="Book Antiqua"/>
          <w:sz w:val="28"/>
          <w:szCs w:val="28"/>
          <w:lang w:bidi="my-MM"/>
        </w:rPr>
        <w:t xml:space="preserve"> </w:t>
      </w:r>
      <w:r w:rsidR="000C3BE3" w:rsidRPr="000C3BE3">
        <w:rPr>
          <w:rFonts w:ascii="Book Antiqua" w:hAnsi="Book Antiqua"/>
          <w:sz w:val="28"/>
          <w:szCs w:val="28"/>
          <w:lang w:bidi="my-MM"/>
        </w:rPr>
        <w:t>“Ev Wind Park” Sh.p.k., Rahovec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</w:t>
      </w:r>
      <w:r w:rsidR="00F46237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C24A1C">
        <w:rPr>
          <w:rFonts w:ascii="Book Antiqua" w:hAnsi="Book Antiqua"/>
          <w:color w:val="000000"/>
          <w:sz w:val="28"/>
          <w:szCs w:val="28"/>
        </w:rPr>
        <w:t xml:space="preserve"> Planifikimit Hapësinor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  <w:r w:rsidR="000C3BE3">
        <w:rPr>
          <w:rFonts w:ascii="Book Antiqua" w:eastAsia="Times New Roman" w:hAnsi="Book Antiqua" w:cs="Times New Roman"/>
          <w:b/>
          <w:sz w:val="28"/>
          <w:szCs w:val="28"/>
        </w:rPr>
        <w:t xml:space="preserve"> 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0C3BE3" w:rsidRPr="000C3BE3">
        <w:rPr>
          <w:rFonts w:ascii="Book Antiqua" w:hAnsi="Book Antiqua"/>
          <w:sz w:val="28"/>
          <w:szCs w:val="28"/>
          <w:lang w:eastAsia="sr-Latn-CS"/>
        </w:rPr>
        <w:t xml:space="preserve">për Parkun e energjisë me erë “Zatriqi </w:t>
      </w:r>
      <w:r w:rsidR="00567B42">
        <w:rPr>
          <w:rFonts w:ascii="Book Antiqua" w:hAnsi="Book Antiqua"/>
          <w:sz w:val="28"/>
          <w:szCs w:val="28"/>
          <w:lang w:eastAsia="sr-Latn-CS"/>
        </w:rPr>
        <w:t>2</w:t>
      </w:r>
      <w:r w:rsidR="000C3BE3" w:rsidRPr="000C3BE3">
        <w:rPr>
          <w:rFonts w:ascii="Book Antiqua" w:hAnsi="Book Antiqua"/>
          <w:sz w:val="28"/>
          <w:szCs w:val="28"/>
          <w:lang w:eastAsia="sr-Latn-CS"/>
        </w:rPr>
        <w:t>” me kapacitet 35 MW në Zatriq, Rahovec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084D2B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r w:rsidR="000C3BE3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0C3BE3" w:rsidRDefault="000B17E7" w:rsidP="000C3BE3">
      <w:pPr>
        <w:jc w:val="both"/>
        <w:rPr>
          <w:rFonts w:ascii="Book Antiqua" w:hAnsi="Book Antiqua"/>
          <w:bCs/>
          <w:sz w:val="28"/>
          <w:szCs w:val="28"/>
          <w:bdr w:val="none" w:sz="0" w:space="0" w:color="auto" w:frame="1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>2</w:t>
      </w:r>
      <w:r w:rsidR="00735356">
        <w:rPr>
          <w:rFonts w:ascii="Book Antiqua" w:hAnsi="Book Antiqua"/>
          <w:sz w:val="28"/>
          <w:szCs w:val="28"/>
        </w:rPr>
        <w:t>2</w:t>
      </w:r>
      <w:r w:rsidR="00736CF3" w:rsidRPr="00586556">
        <w:rPr>
          <w:rFonts w:ascii="Book Antiqua" w:hAnsi="Book Antiqua"/>
          <w:sz w:val="28"/>
          <w:szCs w:val="28"/>
        </w:rPr>
        <w:t>.</w:t>
      </w:r>
      <w:r w:rsidR="00926E5B" w:rsidRPr="00586556">
        <w:rPr>
          <w:rFonts w:ascii="Book Antiqua" w:hAnsi="Book Antiqua"/>
          <w:sz w:val="28"/>
          <w:szCs w:val="28"/>
        </w:rPr>
        <w:t>0</w:t>
      </w:r>
      <w:r w:rsidR="00136C39">
        <w:rPr>
          <w:rFonts w:ascii="Book Antiqua" w:hAnsi="Book Antiqua"/>
          <w:sz w:val="28"/>
          <w:szCs w:val="28"/>
        </w:rPr>
        <w:t>5</w:t>
      </w:r>
      <w:r w:rsidR="00FA2BA6" w:rsidRPr="00586556">
        <w:rPr>
          <w:rFonts w:ascii="Book Antiqua" w:hAnsi="Book Antiqua"/>
          <w:sz w:val="28"/>
          <w:szCs w:val="28"/>
        </w:rPr>
        <w:t>.202</w:t>
      </w:r>
      <w:r w:rsidR="00926E5B" w:rsidRPr="00586556">
        <w:rPr>
          <w:rFonts w:ascii="Book Antiqua" w:hAnsi="Book Antiqua"/>
          <w:sz w:val="28"/>
          <w:szCs w:val="28"/>
        </w:rPr>
        <w:t>6</w:t>
      </w:r>
      <w:r w:rsidR="00521CA0" w:rsidRPr="00586556">
        <w:rPr>
          <w:rFonts w:ascii="Book Antiqua" w:hAnsi="Book Antiqua" w:cs="Arial"/>
          <w:sz w:val="28"/>
          <w:szCs w:val="28"/>
        </w:rPr>
        <w:t xml:space="preserve"> në ora </w:t>
      </w:r>
      <w:r w:rsidR="00F46237">
        <w:rPr>
          <w:rFonts w:ascii="Book Antiqua" w:hAnsi="Book Antiqua" w:cs="Arial"/>
          <w:sz w:val="28"/>
          <w:szCs w:val="28"/>
        </w:rPr>
        <w:t>1</w:t>
      </w:r>
      <w:r w:rsidR="00567B42">
        <w:rPr>
          <w:rFonts w:ascii="Book Antiqua" w:hAnsi="Book Antiqua" w:cs="Arial"/>
          <w:sz w:val="28"/>
          <w:szCs w:val="28"/>
        </w:rPr>
        <w:t>1</w:t>
      </w:r>
      <w:r w:rsidR="00C82A95" w:rsidRPr="00586556">
        <w:rPr>
          <w:rFonts w:ascii="Book Antiqua" w:hAnsi="Book Antiqua" w:cs="Arial"/>
          <w:sz w:val="28"/>
          <w:szCs w:val="28"/>
        </w:rPr>
        <w:t>:</w:t>
      </w:r>
      <w:r w:rsidR="00567B42">
        <w:rPr>
          <w:rFonts w:ascii="Book Antiqua" w:hAnsi="Book Antiqua" w:cs="Arial"/>
          <w:sz w:val="28"/>
          <w:szCs w:val="28"/>
        </w:rPr>
        <w:t>0</w:t>
      </w:r>
      <w:r w:rsidR="00C82A95" w:rsidRPr="00586556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0C3BE3" w:rsidRP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>ShFMU</w:t>
      </w:r>
      <w:r w:rsid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" </w:t>
      </w:r>
      <w:r w:rsidR="000C3BE3" w:rsidRP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Dëshmorët e Zatriqit” fshati Zatriq, </w:t>
      </w:r>
      <w:r w:rsid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>K</w:t>
      </w:r>
      <w:r w:rsidR="000C3BE3" w:rsidRPr="000C3BE3">
        <w:rPr>
          <w:rFonts w:ascii="Book Antiqua" w:hAnsi="Book Antiqua"/>
          <w:bCs/>
          <w:sz w:val="28"/>
          <w:szCs w:val="28"/>
          <w:bdr w:val="none" w:sz="0" w:space="0" w:color="auto" w:frame="1"/>
        </w:rPr>
        <w:t>omuna e Rahovecit</w:t>
      </w:r>
      <w:r w:rsidR="00C36774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FC3E80">
        <w:rPr>
          <w:rFonts w:ascii="Book Antiqua" w:hAnsi="Book Antiqua"/>
          <w:sz w:val="28"/>
          <w:szCs w:val="28"/>
          <w:lang w:bidi="my-MM"/>
        </w:rPr>
        <w:t>Kompania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0C3BE3" w:rsidRPr="000C3BE3">
        <w:rPr>
          <w:rFonts w:ascii="Book Antiqua" w:hAnsi="Book Antiqua"/>
          <w:sz w:val="28"/>
          <w:szCs w:val="28"/>
          <w:lang w:bidi="my-MM"/>
        </w:rPr>
        <w:t>“Ev Wind Park” Sh.p.k., Rahovec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</w:t>
      </w:r>
      <w:r w:rsidR="000C3BE3">
        <w:rPr>
          <w:rFonts w:ascii="Book Antiqua" w:hAnsi="Book Antiqua"/>
          <w:color w:val="000000"/>
          <w:sz w:val="28"/>
          <w:szCs w:val="28"/>
        </w:rPr>
        <w:t xml:space="preserve"> dhe</w:t>
      </w:r>
      <w:r w:rsidRPr="007171A0">
        <w:rPr>
          <w:rFonts w:ascii="Book Antiqua" w:hAnsi="Book Antiqua"/>
          <w:color w:val="000000"/>
          <w:sz w:val="28"/>
          <w:szCs w:val="28"/>
        </w:rPr>
        <w:t xml:space="preserve"> Planifikimit Hapësinor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B470D9">
        <w:rPr>
          <w:rFonts w:ascii="Book Antiqua" w:eastAsia="Calibri" w:hAnsi="Book Antiqua"/>
          <w:sz w:val="28"/>
          <w:szCs w:val="28"/>
        </w:rPr>
        <w:t xml:space="preserve"> </w:t>
      </w:r>
      <w:r w:rsidR="00731F1E">
        <w:rPr>
          <w:rFonts w:ascii="Book Antiqua" w:eastAsia="Calibri" w:hAnsi="Book Antiqua"/>
          <w:sz w:val="28"/>
          <w:szCs w:val="28"/>
        </w:rPr>
        <w:t xml:space="preserve"> </w:t>
      </w:r>
      <w:r w:rsidR="00C714D3">
        <w:rPr>
          <w:rFonts w:ascii="Book Antiqua" w:eastAsia="Calibri" w:hAnsi="Book Antiqua"/>
          <w:sz w:val="28"/>
          <w:szCs w:val="28"/>
        </w:rPr>
        <w:t xml:space="preserve">  </w:t>
      </w:r>
      <w:bookmarkStart w:id="0" w:name="_GoBack"/>
      <w:bookmarkEnd w:id="0"/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0C3BE3" w:rsidRDefault="00735356" w:rsidP="000C3BE3">
      <w:pPr>
        <w:pStyle w:val="PlainText"/>
      </w:pPr>
      <w:hyperlink r:id="rId6" w:history="1">
        <w:r w:rsidR="000C3BE3">
          <w:rPr>
            <w:rStyle w:val="Hyperlink"/>
          </w:rPr>
          <w:t>https://eu-central-1.protection.sophos.com?d=zoom.us&amp;u=aHR0cHM6Ly91czA1d2ViLnpvb20udXMvai83MDEyNjUxOTQzP3B3ZD1Kc3lpTVBSNjhwalpEd3dybTJaNTNlVTF4OVRFYnUuMQ==&amp;i=NjY1ZjJjOWVlZmMxZjE3Nzc3ZWMxNzcy&amp;t=dlpQdDlaMlR2WEFYTG5ZdGVkaFZicG1qdW5heHBCV3pJQ3BtbUtrZ3dZbz0=&amp;h=2c2ef3fb8cf041dd9b6cfea7b4ba34d3&amp;s=AVNPUEhUT0NFTkNSWVBUSVZQl9-OG8XD0byKidbWwRoEAiECwK7hNvW5SKAXoFmY8w</w:t>
        </w:r>
      </w:hyperlink>
    </w:p>
    <w:p w:rsidR="000C3BE3" w:rsidRDefault="000C3BE3" w:rsidP="000C3BE3">
      <w:pPr>
        <w:pStyle w:val="PlainText"/>
      </w:pPr>
    </w:p>
    <w:p w:rsidR="000C3BE3" w:rsidRDefault="000C3BE3" w:rsidP="000C3BE3">
      <w:pPr>
        <w:pStyle w:val="PlainText"/>
      </w:pPr>
      <w:r>
        <w:t>Meeting ID: 701 265 1943</w:t>
      </w:r>
    </w:p>
    <w:p w:rsidR="000C3BE3" w:rsidRDefault="000C3BE3" w:rsidP="000C3BE3">
      <w:pPr>
        <w:pStyle w:val="PlainText"/>
      </w:pPr>
      <w:r>
        <w:t>Passcode: 123456</w:t>
      </w:r>
    </w:p>
    <w:p w:rsidR="000A2079" w:rsidRPr="00763E88" w:rsidRDefault="000B17E7" w:rsidP="00B470D9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FC3E80">
        <w:rPr>
          <w:rFonts w:ascii="Book Antiqua" w:hAnsi="Book Antiqua"/>
          <w:sz w:val="28"/>
          <w:szCs w:val="28"/>
          <w:lang w:bidi="my-MM"/>
        </w:rPr>
        <w:t>Kompaninë</w:t>
      </w:r>
      <w:r w:rsidR="00FC3E80" w:rsidRPr="00C24A1C">
        <w:rPr>
          <w:rFonts w:ascii="Book Antiqua" w:hAnsi="Book Antiqua"/>
          <w:sz w:val="28"/>
          <w:szCs w:val="28"/>
          <w:lang w:bidi="my-MM"/>
        </w:rPr>
        <w:t xml:space="preserve"> </w:t>
      </w:r>
      <w:r w:rsidR="000C3BE3" w:rsidRPr="000C3BE3">
        <w:rPr>
          <w:rFonts w:ascii="Book Antiqua" w:hAnsi="Book Antiqua"/>
          <w:sz w:val="28"/>
          <w:szCs w:val="28"/>
          <w:lang w:bidi="my-MM"/>
        </w:rPr>
        <w:t>“Ev Wind Park” Sh.p.k., Rahovec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136C39">
        <w:rPr>
          <w:rFonts w:ascii="Book Antiqua" w:hAnsi="Book Antiqua"/>
          <w:sz w:val="28"/>
          <w:szCs w:val="28"/>
        </w:rPr>
        <w:t xml:space="preserve">pajisje me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</w:t>
      </w:r>
      <w:r w:rsidR="000C3BE3" w:rsidRPr="000C3BE3">
        <w:rPr>
          <w:rFonts w:ascii="Book Antiqua" w:hAnsi="Book Antiqua"/>
          <w:sz w:val="28"/>
          <w:szCs w:val="28"/>
          <w:lang w:eastAsia="sr-Latn-CS"/>
        </w:rPr>
        <w:t xml:space="preserve">për Parkun e energjisë me erë “Zatriqi </w:t>
      </w:r>
      <w:r w:rsidR="00567B42">
        <w:rPr>
          <w:rFonts w:ascii="Book Antiqua" w:hAnsi="Book Antiqua"/>
          <w:sz w:val="28"/>
          <w:szCs w:val="28"/>
          <w:lang w:eastAsia="sr-Latn-CS"/>
        </w:rPr>
        <w:t>2</w:t>
      </w:r>
      <w:r w:rsidR="000C3BE3" w:rsidRPr="000C3BE3">
        <w:rPr>
          <w:rFonts w:ascii="Book Antiqua" w:hAnsi="Book Antiqua"/>
          <w:sz w:val="28"/>
          <w:szCs w:val="28"/>
          <w:lang w:eastAsia="sr-Latn-CS"/>
        </w:rPr>
        <w:t>” me kapacitet 35 MW në Zatriq, Rahovec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A62374">
        <w:rPr>
          <w:rFonts w:ascii="Book Antiqua" w:hAnsi="Book Antiqua"/>
          <w:bCs/>
          <w:sz w:val="28"/>
          <w:szCs w:val="28"/>
        </w:rPr>
        <w:t xml:space="preserve"> 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FC3E80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084D2B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B470D9">
        <w:rPr>
          <w:rFonts w:ascii="Book Antiqua" w:hAnsi="Book Antiqua"/>
          <w:bCs/>
          <w:sz w:val="28"/>
          <w:szCs w:val="28"/>
        </w:rPr>
        <w:t xml:space="preserve"> </w:t>
      </w:r>
      <w:r w:rsidR="007857F1">
        <w:rPr>
          <w:rFonts w:ascii="Book Antiqua" w:hAnsi="Book Antiqua"/>
          <w:bCs/>
          <w:sz w:val="28"/>
          <w:szCs w:val="28"/>
        </w:rPr>
        <w:t xml:space="preserve"> </w:t>
      </w:r>
      <w:r w:rsidR="000723F5">
        <w:rPr>
          <w:rFonts w:ascii="Book Antiqua" w:hAnsi="Book Antiqua"/>
          <w:bCs/>
          <w:sz w:val="28"/>
          <w:szCs w:val="28"/>
        </w:rPr>
        <w:t xml:space="preserve"> </w:t>
      </w:r>
      <w:r w:rsidR="00136C39">
        <w:rPr>
          <w:rFonts w:ascii="Book Antiqua" w:hAnsi="Book Antiqua"/>
          <w:bCs/>
          <w:sz w:val="28"/>
          <w:szCs w:val="28"/>
        </w:rPr>
        <w:t xml:space="preserve"> </w:t>
      </w:r>
      <w:r w:rsidR="00F46237">
        <w:rPr>
          <w:rFonts w:ascii="Book Antiqua" w:hAnsi="Book Antiqua"/>
          <w:bCs/>
          <w:sz w:val="28"/>
          <w:szCs w:val="28"/>
        </w:rPr>
        <w:t xml:space="preserve"> </w:t>
      </w:r>
      <w:r w:rsidR="000C3BE3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735356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731F1E" w:rsidRPr="002C3F3F">
          <w:rPr>
            <w:rStyle w:val="Hyperlink"/>
            <w:rFonts w:ascii="Book Antiqua" w:hAnsi="Book Antiqua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723F5"/>
    <w:rsid w:val="00084D2B"/>
    <w:rsid w:val="000A2079"/>
    <w:rsid w:val="000B17E7"/>
    <w:rsid w:val="000C3BE3"/>
    <w:rsid w:val="000D63A9"/>
    <w:rsid w:val="000D7DED"/>
    <w:rsid w:val="000F1635"/>
    <w:rsid w:val="00112B11"/>
    <w:rsid w:val="00115FF5"/>
    <w:rsid w:val="00136C39"/>
    <w:rsid w:val="00164945"/>
    <w:rsid w:val="0017145A"/>
    <w:rsid w:val="0018102A"/>
    <w:rsid w:val="001835D3"/>
    <w:rsid w:val="001D2EF1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67B42"/>
    <w:rsid w:val="00586556"/>
    <w:rsid w:val="00597E87"/>
    <w:rsid w:val="005A5B5A"/>
    <w:rsid w:val="005B4345"/>
    <w:rsid w:val="005C460A"/>
    <w:rsid w:val="005D6BE2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1F1E"/>
    <w:rsid w:val="00735356"/>
    <w:rsid w:val="00736CF3"/>
    <w:rsid w:val="00763E88"/>
    <w:rsid w:val="00767599"/>
    <w:rsid w:val="007715C6"/>
    <w:rsid w:val="007857F1"/>
    <w:rsid w:val="00792D8C"/>
    <w:rsid w:val="007C3EC5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62374"/>
    <w:rsid w:val="00A73831"/>
    <w:rsid w:val="00A85A11"/>
    <w:rsid w:val="00A9481D"/>
    <w:rsid w:val="00AE464F"/>
    <w:rsid w:val="00AF339D"/>
    <w:rsid w:val="00B470D9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14D3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46237"/>
    <w:rsid w:val="00F56045"/>
    <w:rsid w:val="00F60805"/>
    <w:rsid w:val="00F8685D"/>
    <w:rsid w:val="00FA2BA6"/>
    <w:rsid w:val="00FA48D8"/>
    <w:rsid w:val="00FC3E80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ADB3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protection.sophos.com?d=zoom.us&amp;u=aHR0cHM6Ly91czA1d2ViLnpvb20udXMvai83MDEyNjUxOTQzP3B3ZD1Kc3lpTVBSNjhwalpEd3dybTJaNTNlVTF4OVRFYnUuMQ==&amp;i=NjY1ZjJjOWVlZmMxZjE3Nzc3ZWMxNzcy&amp;t=dlpQdDlaMlR2WEFYTG5ZdGVkaFZicG1qdW5heHBCV3pJQ3BtbUtrZ3dZbz0=&amp;h=2c2ef3fb8cf041dd9b6cfea7b4ba34d3&amp;s=AVNPUEhUT0NFTkNSWVBUSVZQl9-OG8XD0byKidbWwRoEAiECwK7hNvW5SKAXoFmY8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7B14-7331-435E-A078-553C53A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Abdullah Pirçe</cp:lastModifiedBy>
  <cp:revision>82</cp:revision>
  <dcterms:created xsi:type="dcterms:W3CDTF">2024-11-22T09:08:00Z</dcterms:created>
  <dcterms:modified xsi:type="dcterms:W3CDTF">2026-04-01T13:20:00Z</dcterms:modified>
</cp:coreProperties>
</file>